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70" w:rsidRDefault="00AB4370" w:rsidP="00AB4370">
      <w:r>
        <w:rPr>
          <w:rFonts w:hint="eastAsia"/>
        </w:rPr>
        <w:t>视频位置：</w:t>
      </w:r>
      <w:r w:rsidRPr="00AB4370">
        <w:rPr>
          <w:rFonts w:hint="eastAsia"/>
        </w:rPr>
        <w:t>P:\00_</w:t>
      </w:r>
      <w:r w:rsidRPr="00AB4370">
        <w:rPr>
          <w:rFonts w:hint="eastAsia"/>
        </w:rPr>
        <w:t>传智播客</w:t>
      </w:r>
      <w:r w:rsidRPr="00AB4370">
        <w:rPr>
          <w:rFonts w:hint="eastAsia"/>
        </w:rPr>
        <w:t>\</w:t>
      </w:r>
      <w:r w:rsidRPr="00AB4370">
        <w:rPr>
          <w:rFonts w:hint="eastAsia"/>
        </w:rPr>
        <w:t>黑马程序员训练营</w:t>
      </w:r>
      <w:r w:rsidRPr="00AB4370">
        <w:rPr>
          <w:rFonts w:hint="eastAsia"/>
        </w:rPr>
        <w:t>_</w:t>
      </w:r>
      <w:r w:rsidRPr="00AB4370">
        <w:rPr>
          <w:rFonts w:hint="eastAsia"/>
        </w:rPr>
        <w:t>公开课视频教程</w:t>
      </w:r>
      <w:r w:rsidRPr="00AB4370">
        <w:rPr>
          <w:rFonts w:hint="eastAsia"/>
        </w:rPr>
        <w:t>\</w:t>
      </w:r>
      <w:r w:rsidRPr="00AB4370">
        <w:rPr>
          <w:rFonts w:hint="eastAsia"/>
        </w:rPr>
        <w:t>中关村黑马程序员训练营</w:t>
      </w:r>
      <w:r w:rsidRPr="00AB4370">
        <w:rPr>
          <w:rFonts w:hint="eastAsia"/>
        </w:rPr>
        <w:t>_</w:t>
      </w:r>
      <w:r w:rsidRPr="00AB4370">
        <w:rPr>
          <w:rFonts w:hint="eastAsia"/>
        </w:rPr>
        <w:t>公开课视频教程</w:t>
      </w:r>
      <w:r w:rsidRPr="00AB4370">
        <w:rPr>
          <w:rFonts w:hint="eastAsia"/>
        </w:rPr>
        <w:t>_Java</w:t>
      </w:r>
      <w:r w:rsidRPr="00AB4370">
        <w:rPr>
          <w:rFonts w:hint="eastAsia"/>
        </w:rPr>
        <w:t>安全</w:t>
      </w:r>
    </w:p>
    <w:p w:rsidR="0041279C" w:rsidRDefault="0041279C" w:rsidP="0041279C">
      <w:pPr>
        <w:pStyle w:val="1"/>
      </w:pPr>
      <w:r>
        <w:rPr>
          <w:rFonts w:hint="eastAsia"/>
        </w:rPr>
        <w:t>对称加密与非对称加密</w:t>
      </w:r>
    </w:p>
    <w:p w:rsidR="0041279C" w:rsidRDefault="0041279C" w:rsidP="0041279C">
      <w:r>
        <w:rPr>
          <w:rFonts w:hint="eastAsia"/>
        </w:rPr>
        <w:t>对称加密：加密速度快</w:t>
      </w:r>
    </w:p>
    <w:p w:rsidR="0041279C" w:rsidRPr="0041279C" w:rsidRDefault="0041279C" w:rsidP="0041279C">
      <w:r>
        <w:rPr>
          <w:rFonts w:hint="eastAsia"/>
        </w:rPr>
        <w:t>非对称加密：相比对称加密算法上要更复杂，所以加密速度慢</w:t>
      </w:r>
    </w:p>
    <w:p w:rsidR="00232A7B" w:rsidRDefault="00B72345">
      <w:r>
        <w:rPr>
          <w:rFonts w:hint="eastAsia"/>
        </w:rPr>
        <w:t>非对称加密应用场景：多个人可以加密，但是只有一个人有解密。比如我们访问工商银行，数据传给工商银肯定需要加密的，假设工商银行和用户</w:t>
      </w:r>
      <w:r>
        <w:rPr>
          <w:rFonts w:hint="eastAsia"/>
        </w:rPr>
        <w:t>A</w:t>
      </w:r>
      <w:r>
        <w:rPr>
          <w:rFonts w:hint="eastAsia"/>
        </w:rPr>
        <w:t>、用户</w:t>
      </w:r>
      <w:r>
        <w:rPr>
          <w:rFonts w:hint="eastAsia"/>
        </w:rPr>
        <w:t>B</w:t>
      </w:r>
      <w:r>
        <w:rPr>
          <w:rFonts w:hint="eastAsia"/>
        </w:rPr>
        <w:t>分别约定了两个密码，用户</w:t>
      </w:r>
      <w:r>
        <w:rPr>
          <w:rFonts w:hint="eastAsia"/>
        </w:rPr>
        <w:t>A</w:t>
      </w:r>
      <w:r>
        <w:rPr>
          <w:rFonts w:hint="eastAsia"/>
        </w:rPr>
        <w:t>用密码一加密后把数据传工商银行，用户</w:t>
      </w:r>
      <w:r>
        <w:rPr>
          <w:rFonts w:hint="eastAsia"/>
        </w:rPr>
        <w:t>B</w:t>
      </w:r>
      <w:r>
        <w:rPr>
          <w:rFonts w:hint="eastAsia"/>
        </w:rPr>
        <w:t>用密码二加密后把数据传给工商银行，银行使用相应的密码进行解密，如果此时来了用户</w:t>
      </w:r>
      <w:r>
        <w:rPr>
          <w:rFonts w:hint="eastAsia"/>
        </w:rPr>
        <w:t>C</w:t>
      </w:r>
      <w:r>
        <w:rPr>
          <w:rFonts w:hint="eastAsia"/>
        </w:rPr>
        <w:t>，银行又得跟用户</w:t>
      </w:r>
      <w:r>
        <w:rPr>
          <w:rFonts w:hint="eastAsia"/>
        </w:rPr>
        <w:t>C</w:t>
      </w:r>
      <w:r>
        <w:rPr>
          <w:rFonts w:hint="eastAsia"/>
        </w:rPr>
        <w:t>商量好一个密码，如果有一万个用户呢？这时，使用非对称加密就能解决问题：工商银行把公钥放在网站上，所有人都使用这个公钥进行加密，工商银行使用私钥进行解密。</w:t>
      </w:r>
    </w:p>
    <w:p w:rsidR="004156EE" w:rsidRDefault="004156EE"/>
    <w:p w:rsidR="004156EE" w:rsidRDefault="00FB6D41">
      <w:r>
        <w:rPr>
          <w:rFonts w:hint="eastAsia"/>
        </w:rPr>
        <w:t>密钥类型</w:t>
      </w:r>
      <w:r w:rsidR="004156EE">
        <w:rPr>
          <w:rFonts w:hint="eastAsia"/>
        </w:rPr>
        <w:t>：对称加密的密码称为密钥，非对称加密的有公钥和私钥</w:t>
      </w:r>
    </w:p>
    <w:p w:rsidR="00FB6D41" w:rsidRDefault="00FB6D41"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ecretKey</w:t>
      </w:r>
      <w:r>
        <w:rPr>
          <w:rFonts w:hint="eastAsia"/>
        </w:rPr>
        <w:t>，</w:t>
      </w:r>
      <w:r>
        <w:rPr>
          <w:rFonts w:hint="eastAsia"/>
        </w:rPr>
        <w:t>PublicKey</w:t>
      </w:r>
      <w:r>
        <w:rPr>
          <w:rFonts w:hint="eastAsia"/>
        </w:rPr>
        <w:t>，</w:t>
      </w:r>
      <w:r>
        <w:rPr>
          <w:rFonts w:hint="eastAsia"/>
        </w:rPr>
        <w:t>PrivateKey</w:t>
      </w:r>
    </w:p>
    <w:p w:rsidR="00186E4E" w:rsidRDefault="00186E4E"/>
    <w:p w:rsidR="00186E4E" w:rsidRDefault="00186E4E" w:rsidP="004C6ED5">
      <w:pPr>
        <w:pStyle w:val="2"/>
      </w:pPr>
      <w:r>
        <w:rPr>
          <w:rFonts w:hint="eastAsia"/>
        </w:rPr>
        <w:t>对称加密</w:t>
      </w:r>
      <w:r w:rsidR="004C6ED5">
        <w:rPr>
          <w:rFonts w:hint="eastAsia"/>
        </w:rPr>
        <w:t>示例</w:t>
      </w:r>
    </w:p>
    <w:p w:rsidR="00536C4E" w:rsidRPr="00536C4E" w:rsidRDefault="00536C4E" w:rsidP="00536C4E">
      <w:r>
        <w:rPr>
          <w:rFonts w:hint="eastAsia"/>
        </w:rPr>
        <w:t>对称加密也叫密钥加密，英文中对应的密钥类是：</w:t>
      </w:r>
      <w:r>
        <w:rPr>
          <w:rFonts w:hint="eastAsia"/>
        </w:rPr>
        <w:t>SecretKey</w:t>
      </w:r>
    </w:p>
    <w:p w:rsidR="00186E4E" w:rsidRDefault="001743A3">
      <w:r>
        <w:rPr>
          <w:noProof/>
        </w:rPr>
        <mc:AlternateContent>
          <mc:Choice Requires="wps">
            <w:drawing>
              <wp:inline distT="0" distB="0" distL="0" distR="0">
                <wp:extent cx="8639810" cy="7711440"/>
                <wp:effectExtent l="0" t="0" r="27940" b="22860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9810" cy="771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clas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Demo {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main(String[]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arg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ab/>
                              <w:t>createKey();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ab/>
                              <w:t>encript();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ecript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/**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创建密钥并保存起来，方便下次使用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createKey()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Key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KeyGenerator.</w:t>
                            </w:r>
                            <w:r w:rsidRPr="001743A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Instanc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DES"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.generateKey(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创建密钥用于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DE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算法的密钥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ObjectOutputStream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o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ObjectOutputStream(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OutputStream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EvenDai.key"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o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writeObject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o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/**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读取密钥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Key readKey()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ObjectInputStream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i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ObjectInputStream(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InputStream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EvenDai.key"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Key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(Key)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i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readObject();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i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/**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加密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ncript()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Cipher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Cipher.</w:t>
                            </w:r>
                            <w:r w:rsidRPr="001743A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Instanc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DES"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创建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DE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算法的加密对象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init(Cipher.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ENCRYPT_MOD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743A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adKey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初始化为加密模式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String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好好学习，天天向上！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要加密的数据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encriptByte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doFinal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getBytes()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行加密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tring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encriptByte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显示加密后的数据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保存加密后的数据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FileOutputStream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o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OutputStream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encript.data"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o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write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encriptByte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o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decript()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Cipher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Cipher.</w:t>
                            </w:r>
                            <w:r w:rsidRPr="001743A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Instanc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DES"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创建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DE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算法的加密对象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init(Cipher.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DECRYPT_MOD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743A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adKey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初始化为加密模式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读取加密的数据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ByteArrayOutputStream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ao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ByteArrayOutputStream();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FileInputStream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InputStream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encript.data"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1024];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read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 != -1) {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ao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write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0,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ecriptByte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doFinal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ao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toByteArray()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行解密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1743A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tring(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ecriptBytes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显示</w:t>
                            </w:r>
                            <w:r w:rsidR="009A4A14"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解</w:t>
                            </w:r>
                            <w:r w:rsidRPr="001743A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密后的数据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743A3" w:rsidRPr="001743A3" w:rsidRDefault="001743A3" w:rsidP="001743A3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743A3" w:rsidRPr="001743A3" w:rsidRDefault="001743A3" w:rsidP="001743A3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743A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680.3pt;height:6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">
                <v:textbox>
                  <w:txbxContent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clas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Demo {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main(String[]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arg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ab/>
                        <w:t>createKey();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ab/>
                        <w:t>encript();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decript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);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/** </w:t>
                      </w:r>
                      <w:r w:rsidRPr="001743A3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创建密钥并保存起来，方便下次使用</w:t>
                      </w:r>
                      <w:r w:rsidRPr="001743A3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*/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createKey()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Key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KeyGenerator.</w:t>
                      </w:r>
                      <w:r w:rsidRPr="001743A3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getInstanc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DES"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.generateKey();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创建密钥用于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DES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算法的密钥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ObjectOutputStream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o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ObjectOutputStream(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OutputStream(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EvenDai.key"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o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writeObject(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o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/** </w:t>
                      </w:r>
                      <w:r w:rsidRPr="001743A3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读取密钥</w:t>
                      </w:r>
                      <w:r w:rsidRPr="001743A3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*/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Key readKey()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ObjectInputStream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i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ObjectInputStream(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InputStream(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EvenDai.key"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Key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(Key)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i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readObject();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i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/** </w:t>
                      </w:r>
                      <w:r w:rsidRPr="001743A3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加密</w:t>
                      </w:r>
                      <w:r w:rsidRPr="001743A3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*/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ncript()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Cipher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Cipher.</w:t>
                      </w:r>
                      <w:r w:rsidRPr="001743A3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getInstanc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DES"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创建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DES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算法的加密对象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init(Cipher.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ENCRYPT_MOD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1743A3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readKey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));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初始化为加密模式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String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好好学习，天天向上！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要加密的数据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encriptByte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doFinal(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getBytes());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行加密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System.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tring(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encriptByte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显示加密后的数据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保存加密后的数据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FileOutputStream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o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OutputStream(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encript.data"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o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write(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encriptByte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o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decript()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Cipher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Cipher.</w:t>
                      </w:r>
                      <w:r w:rsidRPr="001743A3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getInstanc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DES"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创建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DES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算法的加密对象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init(Cipher.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DECRYPT_MOD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1743A3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readKey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));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初始化为加密模式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读取加密的数据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ByteArrayOutputStream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ao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ByteArrayOutputStream();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FileInputStream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InputStream(</w:t>
                      </w:r>
                      <w:r w:rsidRPr="001743A3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encript.data"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[1024];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(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read(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 != -1) {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ao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write(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0,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ecriptByte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doFinal(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ao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toByteArray());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行解密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System.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1743A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tring(</w:t>
                      </w:r>
                      <w:r w:rsidRPr="001743A3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ecriptBytes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显示</w:t>
                      </w:r>
                      <w:r w:rsidR="009A4A14"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18"/>
                          <w:szCs w:val="18"/>
                        </w:rPr>
                        <w:t>解</w:t>
                      </w:r>
                      <w:r w:rsidRPr="001743A3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密后的数据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743A3" w:rsidRPr="001743A3" w:rsidRDefault="001743A3" w:rsidP="001743A3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1743A3" w:rsidRPr="001743A3" w:rsidRDefault="001743A3" w:rsidP="001743A3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1743A3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1F02" w:rsidRDefault="00301F02">
      <w:r>
        <w:rPr>
          <w:rFonts w:hint="eastAsia"/>
        </w:rPr>
        <w:t>上面代码生产的</w:t>
      </w:r>
      <w:r>
        <w:rPr>
          <w:rFonts w:hint="eastAsia"/>
        </w:rPr>
        <w:t>Key</w:t>
      </w:r>
      <w:r>
        <w:rPr>
          <w:rFonts w:hint="eastAsia"/>
        </w:rPr>
        <w:t>，就相当于是银行的</w:t>
      </w:r>
      <w:r>
        <w:rPr>
          <w:rFonts w:hint="eastAsia"/>
        </w:rPr>
        <w:t>U</w:t>
      </w:r>
      <w:r>
        <w:rPr>
          <w:rFonts w:hint="eastAsia"/>
        </w:rPr>
        <w:t>盾</w:t>
      </w:r>
      <w:r w:rsidR="005436FA">
        <w:rPr>
          <w:rFonts w:hint="eastAsia"/>
        </w:rPr>
        <w:t xml:space="preserve"> </w:t>
      </w:r>
      <w:r w:rsidR="005436FA">
        <w:rPr>
          <w:rFonts w:hint="eastAsia"/>
        </w:rPr>
        <w:t>，即</w:t>
      </w:r>
      <w:r w:rsidR="005436FA">
        <w:rPr>
          <w:rFonts w:hint="eastAsia"/>
        </w:rPr>
        <w:t>U</w:t>
      </w:r>
      <w:r w:rsidR="005436FA">
        <w:rPr>
          <w:rFonts w:hint="eastAsia"/>
        </w:rPr>
        <w:t>盘里的</w:t>
      </w:r>
      <w:r w:rsidR="002A6A59">
        <w:rPr>
          <w:rFonts w:hint="eastAsia"/>
        </w:rPr>
        <w:t>证书就是</w:t>
      </w:r>
      <w:r w:rsidR="002A6A59">
        <w:rPr>
          <w:rFonts w:hint="eastAsia"/>
        </w:rPr>
        <w:t>Key</w:t>
      </w:r>
      <w:r w:rsidR="002A6A59">
        <w:rPr>
          <w:rFonts w:hint="eastAsia"/>
        </w:rPr>
        <w:t>。</w:t>
      </w:r>
    </w:p>
    <w:p w:rsidR="00301F02" w:rsidRDefault="00301F02">
      <w:r>
        <w:rPr>
          <w:rFonts w:hint="eastAsia"/>
        </w:rPr>
        <w:t>还有另一种加密的方式是使用密码，如银行卡取款的密码，这时不能使用</w:t>
      </w:r>
      <w:r>
        <w:rPr>
          <w:rFonts w:hint="eastAsia"/>
        </w:rPr>
        <w:t>DES</w:t>
      </w:r>
      <w:r>
        <w:rPr>
          <w:rFonts w:hint="eastAsia"/>
        </w:rPr>
        <w:t>算法了，要用另一种叫“</w:t>
      </w:r>
      <w:r w:rsidR="00316C27">
        <w:rPr>
          <w:b/>
          <w:bCs/>
        </w:rPr>
        <w:t>PBEWithMD5AndDES</w:t>
      </w:r>
      <w:r>
        <w:rPr>
          <w:rFonts w:hint="eastAsia"/>
        </w:rPr>
        <w:t>”</w:t>
      </w:r>
      <w:r w:rsidR="00316C27">
        <w:rPr>
          <w:rFonts w:hint="eastAsia"/>
        </w:rPr>
        <w:t>的算法</w:t>
      </w:r>
      <w:r>
        <w:rPr>
          <w:rFonts w:hint="eastAsia"/>
        </w:rPr>
        <w:t>，</w:t>
      </w:r>
      <w:r w:rsidR="00F72602">
        <w:rPr>
          <w:rFonts w:hint="eastAsia"/>
        </w:rPr>
        <w:t>其中的</w:t>
      </w:r>
      <w:r w:rsidR="00F72602">
        <w:rPr>
          <w:rFonts w:hint="eastAsia"/>
        </w:rPr>
        <w:t>PBE</w:t>
      </w:r>
      <w:r w:rsidR="00F72602">
        <w:rPr>
          <w:rFonts w:hint="eastAsia"/>
        </w:rPr>
        <w:t>代表“</w:t>
      </w:r>
      <w:r w:rsidR="00F72602" w:rsidRPr="00FD2AEB">
        <w:t>password-based encryption</w:t>
      </w:r>
      <w:r w:rsidR="00F72602">
        <w:rPr>
          <w:rFonts w:hint="eastAsia"/>
        </w:rPr>
        <w:t>（基于密码的加密）”，</w:t>
      </w:r>
      <w:r>
        <w:rPr>
          <w:rFonts w:hint="eastAsia"/>
        </w:rPr>
        <w:t>代码和上面基本相同，</w:t>
      </w:r>
      <w:r w:rsidR="00FD2AEB">
        <w:rPr>
          <w:rFonts w:hint="eastAsia"/>
        </w:rPr>
        <w:t>需要改变的地方</w:t>
      </w:r>
      <w:r w:rsidR="00025DA4">
        <w:rPr>
          <w:rFonts w:hint="eastAsia"/>
        </w:rPr>
        <w:t>只有两处</w:t>
      </w:r>
      <w:r w:rsidR="00FD2AEB">
        <w:rPr>
          <w:rFonts w:hint="eastAsia"/>
        </w:rPr>
        <w:t>如下：</w:t>
      </w:r>
    </w:p>
    <w:p w:rsidR="00DF5FAC" w:rsidRDefault="00DF5FA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Key</w:t>
      </w:r>
      <w:r>
        <w:rPr>
          <w:rFonts w:hint="eastAsia"/>
        </w:rPr>
        <w:t>的创建：</w:t>
      </w:r>
    </w:p>
    <w:p w:rsidR="00DF5FAC" w:rsidRDefault="00DF5FAC"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433F8DD" wp14:editId="78DF0388">
                <wp:extent cx="8639810" cy="1028700"/>
                <wp:effectExtent l="0" t="0" r="27940" b="1905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98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370" w:rsidRPr="00812370" w:rsidRDefault="00812370" w:rsidP="00812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23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23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Key createKey(String 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assword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8123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rows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xception {</w:t>
                            </w:r>
                          </w:p>
                          <w:p w:rsidR="00812370" w:rsidRPr="00812370" w:rsidRDefault="00812370" w:rsidP="00812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KeySpec 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keySpec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123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PBEKeySpec(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assword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toCharArray());</w:t>
                            </w:r>
                          </w:p>
                          <w:p w:rsidR="00812370" w:rsidRPr="00812370" w:rsidRDefault="00812370" w:rsidP="00812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ecretKey 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key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SecretKeyFactory.</w:t>
                            </w:r>
                            <w:r w:rsidRPr="00812370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Instance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BEWithMD5AndDES"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.generateSecret(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keySpec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12370" w:rsidRPr="00812370" w:rsidRDefault="00812370" w:rsidP="00812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8123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key</w:t>
                            </w: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="005B2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="005B2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这</w:t>
                            </w:r>
                            <w:r w:rsidR="005B2C3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时</w:t>
                            </w:r>
                            <w:r w:rsidR="005B2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 w:rsidR="005B2C3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key</w:t>
                            </w:r>
                            <w:r w:rsidR="005B2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没有必要保存了</w:t>
                            </w:r>
                            <w:r w:rsidR="005B2C3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5B2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我们只要</w:t>
                            </w:r>
                            <w:r w:rsidR="005B2C3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记得</w:t>
                            </w:r>
                            <w:r w:rsidR="005B2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自己设置的</w:t>
                            </w:r>
                            <w:r w:rsidR="005B2C3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ssword</w:t>
                            </w:r>
                            <w:r w:rsidR="005B2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字符</w:t>
                            </w:r>
                            <w:r w:rsidR="005B2C34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串</w:t>
                            </w:r>
                            <w:r w:rsidR="005B2C3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密码即可。</w:t>
                            </w:r>
                          </w:p>
                          <w:p w:rsidR="00DF5FAC" w:rsidRPr="00812370" w:rsidRDefault="00812370" w:rsidP="00812370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8123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3F8DD" id="文本框 2" o:spid="_x0000_s1027" type="#_x0000_t202" style="width:680.3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">
                <v:textbox>
                  <w:txbxContent>
                    <w:p w:rsidR="00812370" w:rsidRPr="00812370" w:rsidRDefault="00812370" w:rsidP="00812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81237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1237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Key createKey(String </w:t>
                      </w:r>
                      <w:r w:rsidRPr="00812370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assword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r w:rsidRPr="0081237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rows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Exception {</w:t>
                      </w:r>
                    </w:p>
                    <w:p w:rsidR="00812370" w:rsidRPr="00812370" w:rsidRDefault="00812370" w:rsidP="00812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KeySpec </w:t>
                      </w:r>
                      <w:r w:rsidRPr="00812370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keySpec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 w:rsidRPr="0081237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PBEKeySpec(</w:t>
                      </w:r>
                      <w:r w:rsidRPr="00812370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assword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toCharArray());</w:t>
                      </w:r>
                    </w:p>
                    <w:p w:rsidR="00812370" w:rsidRPr="00812370" w:rsidRDefault="00812370" w:rsidP="00812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ecretKey </w:t>
                      </w:r>
                      <w:r w:rsidRPr="00812370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key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SecretKeyFactory.</w:t>
                      </w:r>
                      <w:r w:rsidRPr="00812370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getInstance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12370"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PBEWithMD5AndDES"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.generateSecret(</w:t>
                      </w:r>
                      <w:r w:rsidRPr="00812370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keySpec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812370" w:rsidRPr="00812370" w:rsidRDefault="00812370" w:rsidP="00812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</w:pP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812370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12370"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key</w:t>
                      </w: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 w:rsidR="005B2C3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="005B2C3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这</w:t>
                      </w:r>
                      <w:r w:rsidR="005B2C3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时</w:t>
                      </w:r>
                      <w:r w:rsidR="005B2C3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的</w:t>
                      </w:r>
                      <w:r w:rsidR="005B2C3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key</w:t>
                      </w:r>
                      <w:r w:rsidR="005B2C3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没有必要保存了</w:t>
                      </w:r>
                      <w:r w:rsidR="005B2C3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5B2C3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我们只要</w:t>
                      </w:r>
                      <w:r w:rsidR="005B2C3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记得</w:t>
                      </w:r>
                      <w:r w:rsidR="005B2C3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自己设置的</w:t>
                      </w:r>
                      <w:r w:rsidR="005B2C3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password</w:t>
                      </w:r>
                      <w:r w:rsidR="005B2C3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字符</w:t>
                      </w:r>
                      <w:r w:rsidR="005B2C34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串</w:t>
                      </w:r>
                      <w:r w:rsidR="005B2C3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密码即可。</w:t>
                      </w:r>
                    </w:p>
                    <w:p w:rsidR="00DF5FAC" w:rsidRPr="00812370" w:rsidRDefault="00812370" w:rsidP="00812370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812370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C65A1">
        <w:br/>
      </w:r>
      <w:r w:rsidR="00AC65A1">
        <w:tab/>
      </w:r>
      <w:r w:rsidR="00AC65A1">
        <w:rPr>
          <w:rFonts w:hint="eastAsia"/>
        </w:rPr>
        <w:t>注：这里的密码要求必须是</w:t>
      </w:r>
      <w:r w:rsidR="00AC65A1">
        <w:rPr>
          <w:rFonts w:hint="eastAsia"/>
        </w:rPr>
        <w:t>8</w:t>
      </w:r>
      <w:r w:rsidR="00AC65A1">
        <w:rPr>
          <w:rFonts w:hint="eastAsia"/>
        </w:rPr>
        <w:t>位长度，否则化抛异常</w:t>
      </w:r>
    </w:p>
    <w:p w:rsidR="00645B5F" w:rsidRDefault="00645B5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ipher</w:t>
      </w:r>
      <w:r>
        <w:rPr>
          <w:rFonts w:hint="eastAsia"/>
        </w:rPr>
        <w:t>类的创建：</w:t>
      </w:r>
    </w:p>
    <w:p w:rsidR="00645B5F" w:rsidRDefault="00645B5F"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B49DA58" wp14:editId="1B4A257B">
                <wp:extent cx="8639810" cy="701040"/>
                <wp:effectExtent l="0" t="0" r="27940" b="2286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981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FB2" w:rsidRDefault="00EB7FB2" w:rsidP="00EB7FB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PBEParameterSpec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arameterSpe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PBEParameterSpec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y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[]{1,2,3,4,5,6,7,8},1000);</w:t>
                            </w:r>
                          </w:p>
                          <w:p w:rsidR="00EB7FB2" w:rsidRDefault="00EB7FB2" w:rsidP="00EB7FB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Cipher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ciph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Ciph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Instan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BEWithMD5AndD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DES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算法的加密对象</w:t>
                            </w:r>
                          </w:p>
                          <w:p w:rsidR="00645B5F" w:rsidRPr="00645B5F" w:rsidRDefault="00EB7FB2" w:rsidP="00EB7FB2">
                            <w:pPr>
                              <w:spacing w:line="200" w:lineRule="exac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ciph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nit(Ciph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NCRYPT_MO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1234567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parameterSpe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为加密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9DA58" id="文本框 3" o:spid="_x0000_s1028" type="#_x0000_t202" style="width:680.3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">
                <v:textbox>
                  <w:txbxContent>
                    <w:p w:rsidR="00EB7FB2" w:rsidRDefault="00EB7FB2" w:rsidP="00EB7FB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PBEParameterSpec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arameterSpe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PBEParameterSpec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y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[]{1,2,3,4,5,6,7,8},1000);</w:t>
                      </w:r>
                    </w:p>
                    <w:p w:rsidR="00EB7FB2" w:rsidRDefault="00EB7FB2" w:rsidP="00EB7FB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Cipher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ciph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Ciph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getInstan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PBEWithMD5AndDE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创建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DES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算法的加密对象</w:t>
                      </w:r>
                    </w:p>
                    <w:p w:rsidR="00645B5F" w:rsidRPr="00645B5F" w:rsidRDefault="00EB7FB2" w:rsidP="00EB7FB2">
                      <w:pPr>
                        <w:spacing w:line="200" w:lineRule="exac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ciph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nit(Cipher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NCRYPT_MOD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1234567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),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parameterSpe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初始化为加密模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 xml:space="preserve">    </w:t>
      </w:r>
      <w:r>
        <w:rPr>
          <w:rFonts w:hint="eastAsia"/>
        </w:rPr>
        <w:t>上面的</w:t>
      </w:r>
      <w:r>
        <w:rPr>
          <w:rFonts w:hint="eastAsia"/>
        </w:rPr>
        <w:t>PBEParameterSpec</w:t>
      </w:r>
      <w:r>
        <w:rPr>
          <w:rFonts w:hint="eastAsia"/>
        </w:rPr>
        <w:t>就是传说中的加盐，解密的时候也得加这个参数。</w:t>
      </w:r>
    </w:p>
    <w:p w:rsidR="0059143E" w:rsidRDefault="0059143E" w:rsidP="0059143E">
      <w:pPr>
        <w:pStyle w:val="2"/>
      </w:pPr>
      <w:r>
        <w:rPr>
          <w:rFonts w:hint="eastAsia"/>
        </w:rPr>
        <w:t>非对称加密</w:t>
      </w:r>
    </w:p>
    <w:p w:rsidR="0059143E" w:rsidRDefault="0059143E" w:rsidP="0059143E">
      <w:r>
        <w:rPr>
          <w:rFonts w:hint="eastAsia"/>
        </w:rPr>
        <w:t>一般都是公钥加密，私钥解密。</w:t>
      </w:r>
      <w:r w:rsidR="00617332">
        <w:rPr>
          <w:rFonts w:hint="eastAsia"/>
        </w:rPr>
        <w:t>代码与对称加密的方式基本相同，不同的是算法改成</w:t>
      </w:r>
      <w:r w:rsidR="00617332">
        <w:rPr>
          <w:rFonts w:hint="eastAsia"/>
        </w:rPr>
        <w:t>RSA</w:t>
      </w:r>
      <w:r w:rsidR="00617332">
        <w:rPr>
          <w:rFonts w:hint="eastAsia"/>
        </w:rPr>
        <w:t>，密钥的生成使用</w:t>
      </w:r>
      <w:r w:rsidR="00617332">
        <w:rPr>
          <w:rFonts w:hint="eastAsia"/>
        </w:rPr>
        <w:t>KeyPairGenerator</w:t>
      </w:r>
      <w:r w:rsidR="00617332">
        <w:rPr>
          <w:rFonts w:hint="eastAsia"/>
        </w:rPr>
        <w:t>来生成公钥和私钥，加密用公钥，解密就用私钥</w:t>
      </w:r>
      <w:r w:rsidR="00AE7B03">
        <w:rPr>
          <w:rFonts w:hint="eastAsia"/>
        </w:rPr>
        <w:t>。</w:t>
      </w:r>
    </w:p>
    <w:p w:rsidR="007E77A2" w:rsidRDefault="007E77A2" w:rsidP="0059143E">
      <w:r>
        <w:rPr>
          <w:noProof/>
        </w:rPr>
        <mc:AlternateContent>
          <mc:Choice Requires="wps">
            <w:drawing>
              <wp:inline distT="0" distB="0" distL="0" distR="0" wp14:anchorId="754D5E5F" wp14:editId="342A6A6F">
                <wp:extent cx="6583680" cy="8991600"/>
                <wp:effectExtent l="0" t="0" r="26670" b="1905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89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clas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Demo {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main(String[]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arg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ab/>
                              <w:t>createKey(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ncript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ecript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/**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创建密钥并保存起来，方便下次使用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createKey()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KeyPairGenerator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generato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KeyPairGenerator.</w:t>
                            </w:r>
                            <w:r w:rsidRPr="007E77A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Instanc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RSA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KeyPair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Pai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generato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generateKeyPair(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PublicKey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public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Pai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getPublic(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PrivateKey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private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Pai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getPrivate(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ave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public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publicKey.key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ave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private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privateKey.key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aveKey(Key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FileNam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ObjectOutputStream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o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ObjectOutputStream(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OutputStream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FileNam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o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writeObject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o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/**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读取密钥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Key readKey(String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FileNam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ObjectInputStream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i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ObjectInputStream(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InputStream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FileNam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Key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(Key)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i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readObject(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oi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/**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>加密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ncript()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Cipher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Cipher.</w:t>
                            </w:r>
                            <w:r w:rsidRPr="007E77A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Instanc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RSA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创建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DE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算法的加密对象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init(Cipher.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ENCRYPT_MOD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E77A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ad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publicKey.key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初始化为加密模式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String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好好学习，天天向上！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要加密的数据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encriptByte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doFinal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getBytes())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行加密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tring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encriptByte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显示加密后的数据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保存加密后的数据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FileOutputStream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o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OutputStream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encript.data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o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write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encriptByte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o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decript()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Cipher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Cipher.</w:t>
                            </w:r>
                            <w:r w:rsidRPr="007E77A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Instanc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RSA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创建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DE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算法的加密对象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init(Cipher.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DECRYPT_MOD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 </w:t>
                            </w:r>
                            <w:r w:rsidRPr="007E77A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adKey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privateKey.key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初始化为加密模式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读取加密的数据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ByteArrayOutputStream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ao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ByteArrayOutputStream(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FileInputStream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InputStream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encript.data"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1024]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read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 != -1) {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ao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write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0,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ecriptByte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doFinal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ao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toByteArray())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进行解密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7E7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tring(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decriptBytes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显示</w:t>
                            </w:r>
                            <w:r w:rsidR="00860497"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解</w:t>
                            </w:r>
                            <w:r w:rsidRPr="007E77A2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密后的数据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7E77A2" w:rsidRPr="007E77A2" w:rsidRDefault="007E77A2" w:rsidP="007E77A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7E77A2" w:rsidRPr="007E77A2" w:rsidRDefault="007E77A2" w:rsidP="007E77A2">
                            <w:pPr>
                              <w:spacing w:line="200" w:lineRule="exac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E7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D5E5F" id="文本框 4" o:spid="_x0000_s1029" type="#_x0000_t202" style="width:518.4pt;height:7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">
                <v:textbox>
                  <w:txbxContent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clas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Demo {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main(String[]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arg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ab/>
                        <w:t>createKey(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encript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decript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/** </w:t>
                      </w:r>
                      <w:r w:rsidRPr="007E77A2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创建密钥并保存起来，方便下次使用</w:t>
                      </w:r>
                      <w:r w:rsidRPr="007E77A2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*/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createKey()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KeyPairGenerator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generato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KeyPairGenerator.</w:t>
                      </w:r>
                      <w:r w:rsidRPr="007E77A2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getInstanc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RSA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KeyPair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Pai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generato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generateKeyPair(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PublicKey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public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Pai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getPublic(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PrivateKey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private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Pai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getPrivate(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save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public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publicKey.key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save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private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privateKey.key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aveKey(Key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String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FileNam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ObjectOutputStream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o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ObjectOutputStream(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OutputStream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FileNam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o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writeObject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o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/** </w:t>
                      </w:r>
                      <w:r w:rsidRPr="007E77A2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读取密钥</w:t>
                      </w:r>
                      <w:r w:rsidRPr="007E77A2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*/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Key readKey(String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FileNam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ObjectInputStream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i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ObjectInputStream(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InputStream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FileNam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Key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(Key)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i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readObject(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oi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/** </w:t>
                      </w:r>
                      <w:r w:rsidRPr="007E77A2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>加密</w:t>
                      </w:r>
                      <w:r w:rsidRPr="007E77A2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18"/>
                        </w:rPr>
                        <w:t xml:space="preserve"> */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ncript()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Cipher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Cipher.</w:t>
                      </w:r>
                      <w:r w:rsidRPr="007E77A2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getInstanc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RSA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创建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DES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算法的加密对象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init(Cipher.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ENCRYPT_MOD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7E77A2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read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publicKey.key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初始化为加密模式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String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好好学习，天天向上！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要加密的数据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encriptByte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doFinal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getBytes());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行加密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System.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tring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encriptByte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显示加密后的数据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保存加密后的数据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FileOutputStream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o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OutputStream(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encript.data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o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write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encriptByte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o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decript()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Cipher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Cipher.</w:t>
                      </w:r>
                      <w:r w:rsidRPr="007E77A2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getInstanc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RSA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创建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DES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算法的加密对象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init(Cipher.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DECRYPT_MOD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 </w:t>
                      </w:r>
                      <w:r w:rsidRPr="007E77A2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readKey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privateKey.key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初始化为加密模式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读取加密的数据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ByteArrayOutputStream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ao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ByteArrayOutputStream(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FileInputStream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InputStream(</w:t>
                      </w:r>
                      <w:r w:rsidRPr="007E77A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encript.data"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[1024]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read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 != -1) {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ao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write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0,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ecriptByte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doFinal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ao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toByteArray());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进行解密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System.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7E7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tring(</w:t>
                      </w:r>
                      <w:r w:rsidRPr="007E77A2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decriptBytes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显示</w:t>
                      </w:r>
                      <w:r w:rsidR="00860497"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18"/>
                          <w:szCs w:val="18"/>
                        </w:rPr>
                        <w:t>解</w:t>
                      </w:r>
                      <w:r w:rsidRPr="007E77A2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密后的数据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7E77A2" w:rsidRPr="007E77A2" w:rsidRDefault="007E77A2" w:rsidP="007E77A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7E77A2" w:rsidRPr="007E77A2" w:rsidRDefault="007E77A2" w:rsidP="007E77A2">
                      <w:pPr>
                        <w:spacing w:line="200" w:lineRule="exact"/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</w:pPr>
                      <w:r w:rsidRPr="007E77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1C56" w:rsidRDefault="00571C56" w:rsidP="0059143E">
      <w:pPr>
        <w:rPr>
          <w:rFonts w:hint="eastAsia"/>
        </w:rPr>
      </w:pPr>
      <w:r>
        <w:rPr>
          <w:rFonts w:hint="eastAsia"/>
        </w:rPr>
        <w:t>注：</w:t>
      </w:r>
      <w:r w:rsidR="00230F9B">
        <w:rPr>
          <w:rFonts w:hint="eastAsia"/>
        </w:rPr>
        <w:t>ci</w:t>
      </w:r>
      <w:r w:rsidR="00230F9B">
        <w:t>pher.update</w:t>
      </w:r>
      <w:r w:rsidR="00230F9B">
        <w:rPr>
          <w:rFonts w:hint="eastAsia"/>
        </w:rPr>
        <w:t>方法</w:t>
      </w:r>
      <w:r w:rsidR="00230F9B">
        <w:rPr>
          <w:rFonts w:hint="eastAsia"/>
        </w:rPr>
        <w:t>在</w:t>
      </w:r>
      <w:r>
        <w:rPr>
          <w:rFonts w:hint="eastAsia"/>
        </w:rPr>
        <w:t>RSA</w:t>
      </w:r>
      <w:r>
        <w:rPr>
          <w:rFonts w:hint="eastAsia"/>
        </w:rPr>
        <w:t>加密中不</w:t>
      </w:r>
      <w:r w:rsidR="00230F9B">
        <w:rPr>
          <w:rFonts w:hint="eastAsia"/>
        </w:rPr>
        <w:t>起作用</w:t>
      </w:r>
      <w:r>
        <w:rPr>
          <w:rFonts w:hint="eastAsia"/>
        </w:rPr>
        <w:t>，</w:t>
      </w:r>
      <w:r w:rsidR="0072730A">
        <w:rPr>
          <w:rFonts w:hint="eastAsia"/>
        </w:rPr>
        <w:t>RSA</w:t>
      </w:r>
      <w:r w:rsidR="0072730A">
        <w:rPr>
          <w:rFonts w:hint="eastAsia"/>
        </w:rPr>
        <w:t>加密</w:t>
      </w:r>
      <w:r>
        <w:rPr>
          <w:rFonts w:hint="eastAsia"/>
        </w:rPr>
        <w:t>只能使用</w:t>
      </w:r>
      <w:r>
        <w:rPr>
          <w:rFonts w:hint="eastAsia"/>
        </w:rPr>
        <w:t>c</w:t>
      </w:r>
      <w:r>
        <w:t xml:space="preserve">ihper.doFinal(byte[] </w:t>
      </w:r>
      <w:r>
        <w:rPr>
          <w:rFonts w:hint="eastAsia"/>
        </w:rPr>
        <w:t>data</w:t>
      </w:r>
      <w:r>
        <w:t>)</w:t>
      </w:r>
      <w:r>
        <w:rPr>
          <w:rFonts w:hint="eastAsia"/>
        </w:rPr>
        <w:t>方法</w:t>
      </w:r>
    </w:p>
    <w:p w:rsidR="000E62BC" w:rsidRDefault="000E62BC" w:rsidP="0059143E"/>
    <w:p w:rsidR="000E62BC" w:rsidRDefault="000E62BC" w:rsidP="0059143E">
      <w:r w:rsidRPr="000E62BC">
        <w:t>CipherInputStream</w:t>
      </w:r>
      <w:r>
        <w:rPr>
          <w:rFonts w:hint="eastAsia"/>
        </w:rPr>
        <w:t>和</w:t>
      </w:r>
      <w:r w:rsidRPr="000E62BC">
        <w:t>CipherOutputStream</w:t>
      </w:r>
      <w:r>
        <w:rPr>
          <w:rFonts w:hint="eastAsia"/>
        </w:rPr>
        <w:t>是用于在读或写的时候就解密</w:t>
      </w:r>
      <w:r w:rsidR="00F64F35">
        <w:rPr>
          <w:rFonts w:hint="eastAsia"/>
        </w:rPr>
        <w:t>或者解密，就看会传入的</w:t>
      </w:r>
      <w:r w:rsidR="00F64F35">
        <w:rPr>
          <w:rFonts w:hint="eastAsia"/>
        </w:rPr>
        <w:t>c</w:t>
      </w:r>
      <w:r w:rsidR="00F64F35">
        <w:t>hipher</w:t>
      </w:r>
      <w:r w:rsidR="00F64F35">
        <w:rPr>
          <w:rFonts w:hint="eastAsia"/>
        </w:rPr>
        <w:t>对象的初始化模式，如果设置为解密，则</w:t>
      </w:r>
      <w:r w:rsidRPr="000E62BC">
        <w:t>CipherInputStream</w:t>
      </w:r>
      <w:r w:rsidR="00CA50C4">
        <w:rPr>
          <w:rFonts w:hint="eastAsia"/>
        </w:rPr>
        <w:t>用于把加密的文件读进来，读进来就解密了，而</w:t>
      </w:r>
      <w:r w:rsidRPr="000E62BC">
        <w:t>CipherOutputStream</w:t>
      </w:r>
      <w:r>
        <w:rPr>
          <w:rFonts w:hint="eastAsia"/>
        </w:rPr>
        <w:t>用于把加密的数据写到文件，写的时候就</w:t>
      </w:r>
      <w:r w:rsidR="00906E78">
        <w:rPr>
          <w:rFonts w:hint="eastAsia"/>
        </w:rPr>
        <w:t>解密了，</w:t>
      </w:r>
      <w:r w:rsidR="000D7E2F">
        <w:rPr>
          <w:rFonts w:hint="eastAsia"/>
        </w:rPr>
        <w:t>也就是说这两个流</w:t>
      </w:r>
      <w:r w:rsidR="004243E5">
        <w:rPr>
          <w:rFonts w:hint="eastAsia"/>
        </w:rPr>
        <w:t>这时</w:t>
      </w:r>
      <w:r w:rsidR="000D7E2F">
        <w:rPr>
          <w:rFonts w:hint="eastAsia"/>
        </w:rPr>
        <w:t>都是</w:t>
      </w:r>
      <w:r w:rsidR="004243E5">
        <w:rPr>
          <w:rFonts w:hint="eastAsia"/>
        </w:rPr>
        <w:t>用</w:t>
      </w:r>
      <w:r w:rsidR="000D7E2F">
        <w:rPr>
          <w:rFonts w:hint="eastAsia"/>
        </w:rPr>
        <w:t>在解密：</w:t>
      </w:r>
      <w:r w:rsidR="00A11AA6">
        <w:rPr>
          <w:rFonts w:hint="eastAsia"/>
        </w:rPr>
        <w:t>具体例子如下：</w:t>
      </w:r>
    </w:p>
    <w:p w:rsidR="000D7E2F" w:rsidRDefault="000D7E2F" w:rsidP="0059143E">
      <w:r>
        <w:rPr>
          <w:noProof/>
        </w:rPr>
        <mc:AlternateContent>
          <mc:Choice Requires="wps">
            <w:drawing>
              <wp:inline distT="0" distB="0" distL="0" distR="0" wp14:anchorId="5980622A" wp14:editId="2D42D7E6">
                <wp:extent cx="6812280" cy="4053840"/>
                <wp:effectExtent l="0" t="0" r="26670" b="2286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405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static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decript()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throw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Cipher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Cipher.</w:t>
                            </w:r>
                            <w:r w:rsidRPr="00B3741D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Instance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RSA"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创建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DE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算法的加密对象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init(Cipher.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DECRYPT_MODE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 </w:t>
                            </w:r>
                            <w:r w:rsidRPr="00B3741D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adKey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privateKey.key"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初始化为加密模式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FileInputStream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InputStream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encript.data"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CipherInputStream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CipherInputStream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从这个流中读取的内容就是解密的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读取加密的数据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ByteArrayOutputStream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ao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ByteArrayOutputStream();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byte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1024];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read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 != -1) {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ao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write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0,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System.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tring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ao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toByteArray()));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FileInputStream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2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InputStream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encript.data"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FileOutputStream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os2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FileOutputStream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unencript.data"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CipherOutputStream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o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new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CipherOutputStream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os2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ipher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用这个流写出去的内容就是解密的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2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read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 != -1) {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o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write(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0, 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cos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os2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741D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18"/>
                                <w:szCs w:val="18"/>
                              </w:rPr>
                              <w:t>fis2</w:t>
                            </w: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close();</w:t>
                            </w:r>
                          </w:p>
                          <w:p w:rsidR="000D7E2F" w:rsidRPr="00B3741D" w:rsidRDefault="000D7E2F" w:rsidP="00B3741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741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0D7E2F" w:rsidRPr="00B3741D" w:rsidRDefault="000D7E2F" w:rsidP="00B3741D">
                            <w:pPr>
                              <w:spacing w:line="200" w:lineRule="exac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0622A" id="文本框 5" o:spid="_x0000_s1030" type="#_x0000_t202" style="width:536.4pt;height:3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">
                <v:textbox>
                  <w:txbxContent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static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decript()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throw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Exception {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Cipher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Cipher.</w:t>
                      </w:r>
                      <w:r w:rsidRPr="00B3741D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getInstance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3741D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RSA"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创建</w:t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DES</w:t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算法的加密对象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init(Cipher.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DECRYPT_MODE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 </w:t>
                      </w:r>
                      <w:r w:rsidRPr="00B3741D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8"/>
                          <w:szCs w:val="18"/>
                        </w:rPr>
                        <w:t>readKey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3741D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privateKey.key"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;</w:t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初始化为加密模式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FileInputStream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InputStream(</w:t>
                      </w:r>
                      <w:r w:rsidRPr="00B3741D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encript.data"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CipherInputStream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CipherInputStream(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从这个流中读取的内容就是解密的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读取加密的数据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ByteArrayOutputStream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ao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ByteArrayOutputStream();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[]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byte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[1024];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(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read(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 != -1) {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ao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write(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0,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System.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String(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ao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toByteArray()));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FileInputStream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2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InputStream(</w:t>
                      </w:r>
                      <w:r w:rsidRPr="00B3741D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encript.data"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FileOutputStream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os2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FileOutputStream(</w:t>
                      </w:r>
                      <w:r w:rsidRPr="00B3741D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"unencript.data"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CipherOutputStream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o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new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CipherOutputStream(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os2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ipher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B3741D"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  <w:t>用这个流写出去的内容就是解密的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(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2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read(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) != -1) {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o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write(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buf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 xml:space="preserve">, 0, </w:t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len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cos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os2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B3741D">
                        <w:rPr>
                          <w:rFonts w:ascii="Consolas" w:hAnsi="Consolas" w:cs="Consolas"/>
                          <w:color w:val="6A3E3E"/>
                          <w:kern w:val="0"/>
                          <w:sz w:val="18"/>
                          <w:szCs w:val="18"/>
                        </w:rPr>
                        <w:t>fis2</w:t>
                      </w: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.close();</w:t>
                      </w:r>
                    </w:p>
                    <w:p w:rsidR="000D7E2F" w:rsidRPr="00B3741D" w:rsidRDefault="000D7E2F" w:rsidP="00B3741D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3741D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0D7E2F" w:rsidRPr="00B3741D" w:rsidRDefault="000D7E2F" w:rsidP="00B3741D">
                      <w:pPr>
                        <w:spacing w:line="200" w:lineRule="exact"/>
                        <w:rPr>
                          <w:rFonts w:ascii="Consolas" w:hAnsi="Consolas" w:cs="Consolas"/>
                          <w:color w:val="3F7F5F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A004F" w:rsidRDefault="00807A3C" w:rsidP="00807A3C">
      <w:pPr>
        <w:pStyle w:val="1"/>
      </w:pPr>
      <w:r>
        <w:rPr>
          <w:rFonts w:hint="eastAsia"/>
        </w:rPr>
        <w:t>数字摘要</w:t>
      </w:r>
    </w:p>
    <w:p w:rsidR="00000000" w:rsidRPr="00C319DB" w:rsidRDefault="001C5027" w:rsidP="00C319DB">
      <w:pPr>
        <w:numPr>
          <w:ilvl w:val="0"/>
          <w:numId w:val="1"/>
        </w:numPr>
      </w:pPr>
      <w:r w:rsidRPr="00C319DB">
        <w:rPr>
          <w:rFonts w:hint="eastAsia"/>
          <w:b/>
          <w:bCs/>
        </w:rPr>
        <w:t>消息摘要是一种算法：无论原始数据多长，消息摘要的结果都是固定长度的；原始数据任意</w:t>
      </w:r>
      <w:r w:rsidRPr="00C319DB">
        <w:rPr>
          <w:b/>
          <w:bCs/>
        </w:rPr>
        <w:t>bit</w:t>
      </w:r>
      <w:r w:rsidRPr="00C319DB">
        <w:rPr>
          <w:rFonts w:hint="eastAsia"/>
          <w:b/>
          <w:bCs/>
        </w:rPr>
        <w:t>位的变化，都会导致消息摘要的结果有很大的不同，且根据结果推算出原始数据的概率极低。消息摘要可以看作原始数据的指纹，指纹不同则原始数据不同。</w:t>
      </w:r>
    </w:p>
    <w:p w:rsidR="001E073F" w:rsidRDefault="001E073F" w:rsidP="00807A3C">
      <w:r>
        <w:rPr>
          <w:rFonts w:hint="eastAsia"/>
        </w:rPr>
        <w:t>比如</w:t>
      </w:r>
      <w:r>
        <w:rPr>
          <w:rFonts w:hint="eastAsia"/>
        </w:rPr>
        <w:t>MD5</w:t>
      </w:r>
      <w:r>
        <w:rPr>
          <w:rFonts w:hint="eastAsia"/>
        </w:rPr>
        <w:t>，</w:t>
      </w:r>
      <w:r w:rsidR="00C42EA9">
        <w:rPr>
          <w:rFonts w:hint="eastAsia"/>
        </w:rPr>
        <w:t>给</w:t>
      </w:r>
      <w:r>
        <w:rPr>
          <w:rFonts w:hint="eastAsia"/>
        </w:rPr>
        <w:t>MD5</w:t>
      </w:r>
      <w:r>
        <w:rPr>
          <w:rFonts w:hint="eastAsia"/>
        </w:rPr>
        <w:t>传</w:t>
      </w:r>
      <w:r w:rsidR="00C42EA9">
        <w:rPr>
          <w:rFonts w:hint="eastAsia"/>
        </w:rPr>
        <w:t>入一堆二进制数据，这些数据无论多少</w:t>
      </w:r>
      <w:r>
        <w:rPr>
          <w:rFonts w:hint="eastAsia"/>
        </w:rPr>
        <w:t>（如</w:t>
      </w:r>
      <w:r>
        <w:rPr>
          <w:rFonts w:hint="eastAsia"/>
        </w:rPr>
        <w:t>1K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、</w:t>
      </w:r>
      <w:r>
        <w:rPr>
          <w:rFonts w:hint="eastAsia"/>
        </w:rPr>
        <w:t>1G</w:t>
      </w:r>
      <w:r>
        <w:rPr>
          <w:rFonts w:hint="eastAsia"/>
        </w:rPr>
        <w:t>）</w:t>
      </w:r>
      <w:r w:rsidR="00C42EA9">
        <w:rPr>
          <w:rFonts w:hint="eastAsia"/>
        </w:rPr>
        <w:t>，通过</w:t>
      </w:r>
      <w:r w:rsidR="00C42EA9">
        <w:rPr>
          <w:rFonts w:hint="eastAsia"/>
        </w:rPr>
        <w:t>Md5</w:t>
      </w:r>
      <w:r w:rsidR="00C42EA9">
        <w:rPr>
          <w:rFonts w:hint="eastAsia"/>
        </w:rPr>
        <w:t>算法对这些二进制进行计算，计算的结果</w:t>
      </w:r>
      <w:r>
        <w:rPr>
          <w:rFonts w:hint="eastAsia"/>
        </w:rPr>
        <w:t>长度是不固定不变，都是</w:t>
      </w:r>
      <w:r>
        <w:rPr>
          <w:rFonts w:hint="eastAsia"/>
        </w:rPr>
        <w:t>128</w:t>
      </w:r>
      <w:r>
        <w:rPr>
          <w:rFonts w:hint="eastAsia"/>
        </w:rPr>
        <w:t>位，即</w:t>
      </w:r>
      <w:r>
        <w:rPr>
          <w:rFonts w:hint="eastAsia"/>
        </w:rPr>
        <w:t>16</w:t>
      </w:r>
      <w:r>
        <w:rPr>
          <w:rFonts w:hint="eastAsia"/>
        </w:rPr>
        <w:t>个字节。</w:t>
      </w:r>
      <w:r w:rsidR="00224899">
        <w:rPr>
          <w:rFonts w:hint="eastAsia"/>
        </w:rPr>
        <w:t>只要传进来的数据有一点点变化，则算出来的结果就大相径庭。</w:t>
      </w:r>
      <w:r w:rsidR="001240D6">
        <w:rPr>
          <w:rFonts w:hint="eastAsia"/>
        </w:rPr>
        <w:t>既然结果总是</w:t>
      </w:r>
      <w:r w:rsidR="001240D6">
        <w:rPr>
          <w:rFonts w:hint="eastAsia"/>
        </w:rPr>
        <w:t>128</w:t>
      </w:r>
      <w:r w:rsidR="001240D6">
        <w:rPr>
          <w:rFonts w:hint="eastAsia"/>
        </w:rPr>
        <w:t>位，能表示的结果组合是有限的，而数据是无限的，所以不同数据产生的</w:t>
      </w:r>
      <w:r w:rsidR="001240D6">
        <w:rPr>
          <w:rFonts w:hint="eastAsia"/>
        </w:rPr>
        <w:t>MD5</w:t>
      </w:r>
      <w:r w:rsidR="001240D6">
        <w:rPr>
          <w:rFonts w:hint="eastAsia"/>
        </w:rPr>
        <w:t>结果还是有可能相同，但是这是很难碰得到相同的情况</w:t>
      </w:r>
      <w:r w:rsidR="001039F1">
        <w:rPr>
          <w:rFonts w:hint="eastAsia"/>
        </w:rPr>
        <w:t>的，可以略等于不会有相同</w:t>
      </w:r>
      <w:r w:rsidR="00E340FF">
        <w:rPr>
          <w:rFonts w:hint="eastAsia"/>
        </w:rPr>
        <w:t>的，比如人的指纹是不可能有一样的，如果哪一天出现了一个罪犯，他的指纹和你一样，然后你被抓了，警察认为你就是罪犯把你枪毕了也不怨枉，你太幸运，活该！</w:t>
      </w:r>
    </w:p>
    <w:p w:rsidR="00853CD4" w:rsidRDefault="00853CD4" w:rsidP="00807A3C">
      <w:r>
        <w:rPr>
          <w:rFonts w:hint="eastAsia"/>
        </w:rPr>
        <w:t>SHA</w:t>
      </w:r>
      <w:r>
        <w:rPr>
          <w:rFonts w:hint="eastAsia"/>
        </w:rPr>
        <w:t>产生的数字摘要是</w:t>
      </w:r>
      <w:r>
        <w:rPr>
          <w:rFonts w:hint="eastAsia"/>
        </w:rPr>
        <w:t>20</w:t>
      </w:r>
      <w:r>
        <w:rPr>
          <w:rFonts w:hint="eastAsia"/>
        </w:rPr>
        <w:t>个字节，所以相比</w:t>
      </w:r>
      <w:r>
        <w:rPr>
          <w:rFonts w:hint="eastAsia"/>
        </w:rPr>
        <w:t>MD5</w:t>
      </w:r>
      <w:r>
        <w:rPr>
          <w:rFonts w:hint="eastAsia"/>
        </w:rPr>
        <w:t>要更安全。</w:t>
      </w:r>
    </w:p>
    <w:p w:rsidR="00231256" w:rsidRDefault="00231256" w:rsidP="00231256">
      <w:r w:rsidRPr="00231256">
        <w:t>MD5</w:t>
      </w:r>
      <w:r w:rsidRPr="00231256">
        <w:rPr>
          <w:rFonts w:hint="eastAsia"/>
        </w:rPr>
        <w:t>不是加密，因为</w:t>
      </w:r>
      <w:r w:rsidR="001154CA">
        <w:rPr>
          <w:rFonts w:hint="eastAsia"/>
        </w:rPr>
        <w:t>通过</w:t>
      </w:r>
      <w:r w:rsidR="001154CA">
        <w:rPr>
          <w:rFonts w:hint="eastAsia"/>
        </w:rPr>
        <w:t>MD5</w:t>
      </w:r>
      <w:r w:rsidRPr="00231256">
        <w:rPr>
          <w:rFonts w:hint="eastAsia"/>
        </w:rPr>
        <w:t>结果是不能恢复出原始数据的。</w:t>
      </w:r>
    </w:p>
    <w:p w:rsidR="00C319DB" w:rsidRDefault="00C319DB" w:rsidP="00231256"/>
    <w:p w:rsidR="00C319DB" w:rsidRPr="00231256" w:rsidRDefault="00C319DB" w:rsidP="00231256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MD5</w:t>
      </w:r>
      <w:r>
        <w:rPr>
          <w:rFonts w:hint="eastAsia"/>
        </w:rPr>
        <w:t>产生数字摘要示例：</w:t>
      </w:r>
    </w:p>
    <w:p w:rsidR="00231256" w:rsidRPr="00231256" w:rsidRDefault="00231256" w:rsidP="00807A3C">
      <w:pPr>
        <w:rPr>
          <w:rFonts w:hint="eastAsia"/>
        </w:rPr>
      </w:pPr>
    </w:p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>
      <w:pPr>
        <w:rPr>
          <w:rFonts w:hint="eastAsia"/>
        </w:rPr>
      </w:pPr>
    </w:p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Default="000D7E2F" w:rsidP="0059143E"/>
    <w:p w:rsidR="000D7E2F" w:rsidRPr="0059143E" w:rsidRDefault="000D7E2F" w:rsidP="0059143E">
      <w:pPr>
        <w:rPr>
          <w:rFonts w:hint="eastAsia"/>
        </w:rPr>
      </w:pPr>
    </w:p>
    <w:sectPr w:rsidR="000D7E2F" w:rsidRPr="00591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27" w:rsidRDefault="001C5027" w:rsidP="00AB4370">
      <w:r>
        <w:separator/>
      </w:r>
    </w:p>
  </w:endnote>
  <w:endnote w:type="continuationSeparator" w:id="0">
    <w:p w:rsidR="001C5027" w:rsidRDefault="001C5027" w:rsidP="00AB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27" w:rsidRDefault="001C5027" w:rsidP="00AB4370">
      <w:r>
        <w:separator/>
      </w:r>
    </w:p>
  </w:footnote>
  <w:footnote w:type="continuationSeparator" w:id="0">
    <w:p w:rsidR="001C5027" w:rsidRDefault="001C5027" w:rsidP="00AB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D6D87"/>
    <w:multiLevelType w:val="hybridMultilevel"/>
    <w:tmpl w:val="29D2E79C"/>
    <w:lvl w:ilvl="0" w:tplc="E9F048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B7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07B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435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07D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8F4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893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246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4B4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98"/>
    <w:rsid w:val="00025DA4"/>
    <w:rsid w:val="000D7E2F"/>
    <w:rsid w:val="000E62BC"/>
    <w:rsid w:val="001039F1"/>
    <w:rsid w:val="001154CA"/>
    <w:rsid w:val="001240D6"/>
    <w:rsid w:val="001743A3"/>
    <w:rsid w:val="00186E4E"/>
    <w:rsid w:val="001C5027"/>
    <w:rsid w:val="001E073F"/>
    <w:rsid w:val="00224899"/>
    <w:rsid w:val="00230F9B"/>
    <w:rsid w:val="00231256"/>
    <w:rsid w:val="00232A7B"/>
    <w:rsid w:val="00247107"/>
    <w:rsid w:val="002511A9"/>
    <w:rsid w:val="002A6A59"/>
    <w:rsid w:val="002D547F"/>
    <w:rsid w:val="00301F02"/>
    <w:rsid w:val="00316C27"/>
    <w:rsid w:val="003814DB"/>
    <w:rsid w:val="0041279C"/>
    <w:rsid w:val="004156EE"/>
    <w:rsid w:val="004243E5"/>
    <w:rsid w:val="004C6ED5"/>
    <w:rsid w:val="00536C4E"/>
    <w:rsid w:val="005436FA"/>
    <w:rsid w:val="00571C56"/>
    <w:rsid w:val="0059143E"/>
    <w:rsid w:val="005B2C34"/>
    <w:rsid w:val="00617332"/>
    <w:rsid w:val="00645B5F"/>
    <w:rsid w:val="00726D62"/>
    <w:rsid w:val="0072730A"/>
    <w:rsid w:val="007E77A2"/>
    <w:rsid w:val="00807A3C"/>
    <w:rsid w:val="00812370"/>
    <w:rsid w:val="00853CD4"/>
    <w:rsid w:val="00860497"/>
    <w:rsid w:val="00906E78"/>
    <w:rsid w:val="009A4A14"/>
    <w:rsid w:val="00A11AA6"/>
    <w:rsid w:val="00AB4370"/>
    <w:rsid w:val="00AC65A1"/>
    <w:rsid w:val="00AE7B03"/>
    <w:rsid w:val="00B3741D"/>
    <w:rsid w:val="00B72345"/>
    <w:rsid w:val="00B76698"/>
    <w:rsid w:val="00C319DB"/>
    <w:rsid w:val="00C42EA9"/>
    <w:rsid w:val="00CA50C4"/>
    <w:rsid w:val="00CD74F7"/>
    <w:rsid w:val="00DF5FAC"/>
    <w:rsid w:val="00E340FF"/>
    <w:rsid w:val="00E9146D"/>
    <w:rsid w:val="00EA004F"/>
    <w:rsid w:val="00EB7FB2"/>
    <w:rsid w:val="00F64F35"/>
    <w:rsid w:val="00F72602"/>
    <w:rsid w:val="00FB6D41"/>
    <w:rsid w:val="00FD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899AAE-9998-4CBC-9AE0-AC842CCF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27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6E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27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6E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B4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43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4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43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B074-7510-4ED2-ACA8-8BD9CF05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37</Words>
  <Characters>1352</Characters>
  <Application>Microsoft Office Word</Application>
  <DocSecurity>0</DocSecurity>
  <Lines>11</Lines>
  <Paragraphs>3</Paragraphs>
  <ScaleCrop>false</ScaleCrop>
  <Company>china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Dai</dc:creator>
  <cp:keywords/>
  <dc:description/>
  <cp:lastModifiedBy>Even Dai</cp:lastModifiedBy>
  <cp:revision>60</cp:revision>
  <dcterms:created xsi:type="dcterms:W3CDTF">2017-04-29T06:50:00Z</dcterms:created>
  <dcterms:modified xsi:type="dcterms:W3CDTF">2017-05-03T12:35:00Z</dcterms:modified>
</cp:coreProperties>
</file>